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3D" w:rsidRPr="008C1049" w:rsidRDefault="00287F3D" w:rsidP="00287F3D">
      <w:pPr>
        <w:jc w:val="center"/>
        <w:rPr>
          <w:sz w:val="28"/>
          <w:szCs w:val="28"/>
        </w:rPr>
      </w:pPr>
      <w:r w:rsidRPr="008C1049">
        <w:rPr>
          <w:sz w:val="28"/>
          <w:szCs w:val="28"/>
        </w:rPr>
        <w:t>РЕЕСТР</w:t>
      </w:r>
    </w:p>
    <w:p w:rsidR="00287F3D" w:rsidRPr="008C1049" w:rsidRDefault="008C1049" w:rsidP="00287F3D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287F3D" w:rsidRPr="008C1049">
        <w:rPr>
          <w:sz w:val="28"/>
          <w:szCs w:val="28"/>
        </w:rPr>
        <w:t>униципальной собственности сельского поселения «Шимбиликское»</w:t>
      </w:r>
    </w:p>
    <w:p w:rsidR="00287F3D" w:rsidRPr="008C1049" w:rsidRDefault="00C77E46" w:rsidP="00287F3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состоянию на 01.01.2023</w:t>
      </w:r>
      <w:r w:rsidR="00287F3D" w:rsidRPr="008C1049">
        <w:rPr>
          <w:sz w:val="28"/>
          <w:szCs w:val="28"/>
          <w:u w:val="single"/>
        </w:rPr>
        <w:t xml:space="preserve"> г.</w:t>
      </w:r>
    </w:p>
    <w:p w:rsidR="00776C97" w:rsidRPr="008C1049" w:rsidRDefault="00776C97" w:rsidP="00287F3D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17"/>
        <w:gridCol w:w="3079"/>
        <w:gridCol w:w="2779"/>
        <w:gridCol w:w="4280"/>
        <w:gridCol w:w="2589"/>
      </w:tblGrid>
      <w:tr w:rsidR="00776C97" w:rsidTr="00855158">
        <w:tc>
          <w:tcPr>
            <w:tcW w:w="817" w:type="dxa"/>
          </w:tcPr>
          <w:p w:rsidR="00776C97" w:rsidRDefault="00776C97" w:rsidP="00D71893">
            <w:pPr>
              <w:jc w:val="center"/>
            </w:pPr>
            <w:r>
              <w:t>№</w:t>
            </w:r>
          </w:p>
          <w:p w:rsidR="00776C97" w:rsidRDefault="00776C97" w:rsidP="00D71893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79" w:type="dxa"/>
          </w:tcPr>
          <w:p w:rsidR="00776C97" w:rsidRDefault="00776C97" w:rsidP="00D71893">
            <w:pPr>
              <w:jc w:val="center"/>
            </w:pPr>
            <w:r>
              <w:t xml:space="preserve">Наименование </w:t>
            </w:r>
          </w:p>
          <w:p w:rsidR="00776C97" w:rsidRDefault="00776C97" w:rsidP="00D71893">
            <w:pPr>
              <w:jc w:val="center"/>
            </w:pPr>
            <w:r>
              <w:t>правообладателя</w:t>
            </w:r>
          </w:p>
        </w:tc>
        <w:tc>
          <w:tcPr>
            <w:tcW w:w="2779" w:type="dxa"/>
          </w:tcPr>
          <w:p w:rsidR="00776C97" w:rsidRDefault="00776C97" w:rsidP="00D71893">
            <w:pPr>
              <w:jc w:val="center"/>
            </w:pPr>
            <w:r>
              <w:t>Наименование объекта</w:t>
            </w:r>
          </w:p>
        </w:tc>
        <w:tc>
          <w:tcPr>
            <w:tcW w:w="4280" w:type="dxa"/>
          </w:tcPr>
          <w:p w:rsidR="00776C97" w:rsidRDefault="00776C97" w:rsidP="00D71893">
            <w:pPr>
              <w:jc w:val="center"/>
            </w:pPr>
            <w:r>
              <w:t>Адрес объекта</w:t>
            </w:r>
          </w:p>
        </w:tc>
        <w:tc>
          <w:tcPr>
            <w:tcW w:w="2589" w:type="dxa"/>
          </w:tcPr>
          <w:p w:rsidR="00776C97" w:rsidRDefault="00776C97" w:rsidP="00D71893">
            <w:pPr>
              <w:jc w:val="center"/>
            </w:pPr>
            <w:r>
              <w:t>Технические характеристики (площадь, протяженность</w:t>
            </w:r>
            <w:r w:rsidR="00455A93">
              <w:t>, инвентарный номер, год ввода в эксплуатации)</w:t>
            </w:r>
          </w:p>
        </w:tc>
      </w:tr>
      <w:tr w:rsidR="00776C97" w:rsidTr="00855158">
        <w:tc>
          <w:tcPr>
            <w:tcW w:w="817" w:type="dxa"/>
          </w:tcPr>
          <w:p w:rsidR="00776C97" w:rsidRDefault="0028537B" w:rsidP="00D71893">
            <w:pPr>
              <w:jc w:val="center"/>
            </w:pPr>
            <w:r>
              <w:t>1</w:t>
            </w:r>
          </w:p>
        </w:tc>
        <w:tc>
          <w:tcPr>
            <w:tcW w:w="3079" w:type="dxa"/>
          </w:tcPr>
          <w:p w:rsidR="00776C97" w:rsidRDefault="0028537B" w:rsidP="00D71893">
            <w:pPr>
              <w:jc w:val="center"/>
            </w:pPr>
            <w:r>
              <w:t>2</w:t>
            </w:r>
          </w:p>
        </w:tc>
        <w:tc>
          <w:tcPr>
            <w:tcW w:w="2779" w:type="dxa"/>
          </w:tcPr>
          <w:p w:rsidR="00776C97" w:rsidRDefault="0028537B" w:rsidP="00D71893">
            <w:pPr>
              <w:jc w:val="center"/>
            </w:pPr>
            <w:r>
              <w:t>3</w:t>
            </w:r>
          </w:p>
        </w:tc>
        <w:tc>
          <w:tcPr>
            <w:tcW w:w="4280" w:type="dxa"/>
          </w:tcPr>
          <w:p w:rsidR="00776C97" w:rsidRDefault="0028537B" w:rsidP="00D71893">
            <w:pPr>
              <w:jc w:val="center"/>
            </w:pPr>
            <w:r>
              <w:t>4</w:t>
            </w:r>
          </w:p>
        </w:tc>
        <w:tc>
          <w:tcPr>
            <w:tcW w:w="2589" w:type="dxa"/>
          </w:tcPr>
          <w:p w:rsidR="00776C97" w:rsidRDefault="0028537B" w:rsidP="00D71893">
            <w:pPr>
              <w:jc w:val="center"/>
            </w:pPr>
            <w:r>
              <w:t>5</w:t>
            </w:r>
          </w:p>
        </w:tc>
      </w:tr>
      <w:tr w:rsidR="0028537B" w:rsidTr="00D71893">
        <w:tc>
          <w:tcPr>
            <w:tcW w:w="13544" w:type="dxa"/>
            <w:gridSpan w:val="5"/>
          </w:tcPr>
          <w:p w:rsidR="0028537B" w:rsidRDefault="0028537B" w:rsidP="00D71893">
            <w:pPr>
              <w:jc w:val="center"/>
            </w:pPr>
            <w:r>
              <w:t>Недвижимое имущество</w:t>
            </w:r>
          </w:p>
        </w:tc>
      </w:tr>
      <w:tr w:rsidR="0028537B" w:rsidTr="00855158">
        <w:tc>
          <w:tcPr>
            <w:tcW w:w="817" w:type="dxa"/>
          </w:tcPr>
          <w:p w:rsidR="00650692" w:rsidRDefault="00650692" w:rsidP="00D71893">
            <w:pPr>
              <w:ind w:left="1440"/>
              <w:jc w:val="center"/>
            </w:pPr>
            <w:r>
              <w:t>1</w:t>
            </w:r>
          </w:p>
          <w:p w:rsidR="00650692" w:rsidRDefault="00650692" w:rsidP="00855158">
            <w:pPr>
              <w:pStyle w:val="a8"/>
              <w:numPr>
                <w:ilvl w:val="0"/>
                <w:numId w:val="4"/>
              </w:numPr>
            </w:pPr>
          </w:p>
          <w:p w:rsidR="0028537B" w:rsidRPr="00650692" w:rsidRDefault="0028537B" w:rsidP="00D71893">
            <w:pPr>
              <w:jc w:val="center"/>
            </w:pPr>
          </w:p>
        </w:tc>
        <w:tc>
          <w:tcPr>
            <w:tcW w:w="3079" w:type="dxa"/>
          </w:tcPr>
          <w:p w:rsidR="0028537B" w:rsidRDefault="0028537B" w:rsidP="00D71893">
            <w:r>
              <w:t>Администрация сельского поселения «Шимбиликское»</w:t>
            </w:r>
          </w:p>
        </w:tc>
        <w:tc>
          <w:tcPr>
            <w:tcW w:w="2779" w:type="dxa"/>
          </w:tcPr>
          <w:p w:rsidR="0028537B" w:rsidRDefault="0028537B" w:rsidP="00D71893">
            <w:r>
              <w:t>Памятник</w:t>
            </w:r>
          </w:p>
        </w:tc>
        <w:tc>
          <w:tcPr>
            <w:tcW w:w="4280" w:type="dxa"/>
          </w:tcPr>
          <w:p w:rsidR="0028537B" w:rsidRDefault="0028537B" w:rsidP="00D71893">
            <w:r>
              <w:t>Забайкальский край,</w:t>
            </w:r>
          </w:p>
          <w:p w:rsidR="0028537B" w:rsidRDefault="0028537B" w:rsidP="00D71893">
            <w:r>
              <w:t xml:space="preserve"> Красночикойский район, </w:t>
            </w:r>
          </w:p>
          <w:p w:rsidR="0028537B" w:rsidRDefault="0028537B" w:rsidP="00D71893">
            <w:r>
              <w:t xml:space="preserve">село Шимбилик, </w:t>
            </w:r>
          </w:p>
          <w:p w:rsidR="0028537B" w:rsidRDefault="0028537B" w:rsidP="00D71893">
            <w:r>
              <w:t>улица Центральная</w:t>
            </w:r>
            <w:r w:rsidR="004250A8">
              <w:t>, 95</w:t>
            </w:r>
          </w:p>
        </w:tc>
        <w:tc>
          <w:tcPr>
            <w:tcW w:w="2589" w:type="dxa"/>
          </w:tcPr>
          <w:p w:rsidR="0028537B" w:rsidRDefault="0028537B" w:rsidP="00D71893">
            <w:r>
              <w:t>1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28537B" w:rsidRDefault="0028537B" w:rsidP="00D71893">
            <w:r>
              <w:t>Инв. № 1110007</w:t>
            </w:r>
          </w:p>
          <w:p w:rsidR="0028537B" w:rsidRPr="0028537B" w:rsidRDefault="0028537B" w:rsidP="00D71893">
            <w:r>
              <w:t>1970 г.</w:t>
            </w:r>
          </w:p>
        </w:tc>
      </w:tr>
      <w:tr w:rsidR="004C3FB3" w:rsidTr="00855158">
        <w:trPr>
          <w:trHeight w:val="915"/>
        </w:trPr>
        <w:tc>
          <w:tcPr>
            <w:tcW w:w="817" w:type="dxa"/>
          </w:tcPr>
          <w:p w:rsidR="004C3FB3" w:rsidRDefault="004C3FB3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4C3FB3" w:rsidRDefault="004C3FB3" w:rsidP="00D71893"/>
        </w:tc>
        <w:tc>
          <w:tcPr>
            <w:tcW w:w="2779" w:type="dxa"/>
          </w:tcPr>
          <w:p w:rsidR="004C3FB3" w:rsidRDefault="004C3FB3" w:rsidP="00D71893">
            <w:r>
              <w:t>Скотомогильник</w:t>
            </w:r>
          </w:p>
        </w:tc>
        <w:tc>
          <w:tcPr>
            <w:tcW w:w="4280" w:type="dxa"/>
          </w:tcPr>
          <w:p w:rsidR="004C3FB3" w:rsidRDefault="004C3FB3" w:rsidP="00D71893">
            <w:r>
              <w:t>Забайкальский край,</w:t>
            </w:r>
          </w:p>
          <w:p w:rsidR="004C3FB3" w:rsidRDefault="004C3FB3" w:rsidP="00D71893">
            <w:r>
              <w:t xml:space="preserve"> Красночикойский район, </w:t>
            </w:r>
          </w:p>
          <w:p w:rsidR="004C3FB3" w:rsidRDefault="004C3FB3" w:rsidP="00D71893">
            <w:r>
              <w:t>село Шимбилик</w:t>
            </w:r>
          </w:p>
        </w:tc>
        <w:tc>
          <w:tcPr>
            <w:tcW w:w="2589" w:type="dxa"/>
          </w:tcPr>
          <w:p w:rsidR="004C3FB3" w:rsidRDefault="004C3FB3" w:rsidP="00D71893">
            <w:r>
              <w:t>9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4C3FB3" w:rsidRDefault="004C3FB3" w:rsidP="00D71893"/>
        </w:tc>
      </w:tr>
      <w:tr w:rsidR="004F6476" w:rsidTr="00855158">
        <w:trPr>
          <w:trHeight w:val="915"/>
        </w:trPr>
        <w:tc>
          <w:tcPr>
            <w:tcW w:w="817" w:type="dxa"/>
          </w:tcPr>
          <w:p w:rsidR="004F6476" w:rsidRDefault="004F6476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4F6476" w:rsidRDefault="004F6476" w:rsidP="00D71893"/>
        </w:tc>
        <w:tc>
          <w:tcPr>
            <w:tcW w:w="2779" w:type="dxa"/>
          </w:tcPr>
          <w:p w:rsidR="004F6476" w:rsidRDefault="004F6476" w:rsidP="00D71893">
            <w:r>
              <w:t>Кладбище</w:t>
            </w:r>
          </w:p>
        </w:tc>
        <w:tc>
          <w:tcPr>
            <w:tcW w:w="4280" w:type="dxa"/>
          </w:tcPr>
          <w:p w:rsidR="004F6476" w:rsidRDefault="004F6476" w:rsidP="00D71893">
            <w:r>
              <w:t>Забайкальский край,</w:t>
            </w:r>
          </w:p>
          <w:p w:rsidR="004F6476" w:rsidRDefault="004F6476" w:rsidP="00D71893">
            <w:r>
              <w:t xml:space="preserve"> Красночикойский район, </w:t>
            </w:r>
          </w:p>
          <w:p w:rsidR="004F6476" w:rsidRDefault="004F6476" w:rsidP="00D71893">
            <w:r>
              <w:t xml:space="preserve">село Шимбилик, </w:t>
            </w:r>
          </w:p>
          <w:p w:rsidR="004F6476" w:rsidRDefault="004F6476" w:rsidP="00D71893">
            <w:r>
              <w:t>улица Лесная. 3</w:t>
            </w:r>
          </w:p>
        </w:tc>
        <w:tc>
          <w:tcPr>
            <w:tcW w:w="2589" w:type="dxa"/>
          </w:tcPr>
          <w:p w:rsidR="004F6476" w:rsidRDefault="004F6476" w:rsidP="00D71893">
            <w:r>
              <w:t>1,24 га</w:t>
            </w:r>
          </w:p>
        </w:tc>
      </w:tr>
      <w:tr w:rsidR="009216DC" w:rsidTr="00855158">
        <w:trPr>
          <w:trHeight w:val="915"/>
        </w:trPr>
        <w:tc>
          <w:tcPr>
            <w:tcW w:w="817" w:type="dxa"/>
          </w:tcPr>
          <w:p w:rsidR="009216DC" w:rsidRDefault="009216D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9216DC" w:rsidRDefault="009216DC" w:rsidP="00D71893"/>
        </w:tc>
        <w:tc>
          <w:tcPr>
            <w:tcW w:w="2779" w:type="dxa"/>
          </w:tcPr>
          <w:p w:rsidR="009216DC" w:rsidRDefault="009216DC" w:rsidP="00D71893">
            <w:r>
              <w:t>Кладбище</w:t>
            </w:r>
          </w:p>
        </w:tc>
        <w:tc>
          <w:tcPr>
            <w:tcW w:w="4280" w:type="dxa"/>
          </w:tcPr>
          <w:p w:rsidR="009216DC" w:rsidRDefault="009216DC" w:rsidP="00D71893">
            <w:r>
              <w:t>Забайкальский край,</w:t>
            </w:r>
          </w:p>
          <w:p w:rsidR="009216DC" w:rsidRDefault="009216DC" w:rsidP="00D71893">
            <w:r>
              <w:t xml:space="preserve"> Красночикойский район, </w:t>
            </w:r>
          </w:p>
          <w:p w:rsidR="009216DC" w:rsidRDefault="009216DC" w:rsidP="00D71893">
            <w:r>
              <w:t xml:space="preserve">село Шимбилик, </w:t>
            </w:r>
          </w:p>
          <w:p w:rsidR="009216DC" w:rsidRDefault="009216DC" w:rsidP="00D71893">
            <w:r>
              <w:t>улица Старая Степная, 86</w:t>
            </w:r>
          </w:p>
        </w:tc>
        <w:tc>
          <w:tcPr>
            <w:tcW w:w="2589" w:type="dxa"/>
          </w:tcPr>
          <w:p w:rsidR="009216DC" w:rsidRDefault="009216DC" w:rsidP="00D71893">
            <w:r>
              <w:t>0,456 га</w:t>
            </w:r>
          </w:p>
        </w:tc>
      </w:tr>
      <w:tr w:rsidR="002046E4" w:rsidTr="00855158">
        <w:trPr>
          <w:trHeight w:val="915"/>
        </w:trPr>
        <w:tc>
          <w:tcPr>
            <w:tcW w:w="817" w:type="dxa"/>
          </w:tcPr>
          <w:p w:rsidR="002046E4" w:rsidRDefault="002046E4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2046E4" w:rsidRDefault="002046E4" w:rsidP="00D71893"/>
        </w:tc>
        <w:tc>
          <w:tcPr>
            <w:tcW w:w="2779" w:type="dxa"/>
          </w:tcPr>
          <w:p w:rsidR="002046E4" w:rsidRDefault="002046E4" w:rsidP="00D71893">
            <w:proofErr w:type="spellStart"/>
            <w:r>
              <w:t>Мусоросвалка</w:t>
            </w:r>
            <w:proofErr w:type="spellEnd"/>
          </w:p>
        </w:tc>
        <w:tc>
          <w:tcPr>
            <w:tcW w:w="4280" w:type="dxa"/>
          </w:tcPr>
          <w:p w:rsidR="002046E4" w:rsidRDefault="002046E4" w:rsidP="00D71893">
            <w:r>
              <w:t>Забайкальский край,</w:t>
            </w:r>
          </w:p>
          <w:p w:rsidR="002046E4" w:rsidRDefault="002046E4" w:rsidP="00D71893">
            <w:r>
              <w:t xml:space="preserve"> Красночикойский район, </w:t>
            </w:r>
          </w:p>
          <w:p w:rsidR="002046E4" w:rsidRDefault="002046E4" w:rsidP="00D71893">
            <w:r>
              <w:t xml:space="preserve">село Шимбилик, </w:t>
            </w:r>
          </w:p>
          <w:p w:rsidR="002046E4" w:rsidRDefault="002046E4" w:rsidP="00D71893">
            <w:r>
              <w:t>улица Центральная, 148</w:t>
            </w:r>
          </w:p>
        </w:tc>
        <w:tc>
          <w:tcPr>
            <w:tcW w:w="2589" w:type="dxa"/>
          </w:tcPr>
          <w:p w:rsidR="002046E4" w:rsidRDefault="00DA0815" w:rsidP="00D71893">
            <w:r>
              <w:t>0,72</w:t>
            </w:r>
            <w:r w:rsidR="002046E4">
              <w:t xml:space="preserve"> га</w:t>
            </w:r>
          </w:p>
        </w:tc>
      </w:tr>
      <w:tr w:rsidR="002E3EB9" w:rsidTr="00855158">
        <w:trPr>
          <w:trHeight w:val="915"/>
        </w:trPr>
        <w:tc>
          <w:tcPr>
            <w:tcW w:w="817" w:type="dxa"/>
          </w:tcPr>
          <w:p w:rsidR="002E3EB9" w:rsidRDefault="002E3EB9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2E3EB9" w:rsidRDefault="002E3EB9" w:rsidP="00D71893"/>
        </w:tc>
        <w:tc>
          <w:tcPr>
            <w:tcW w:w="2779" w:type="dxa"/>
          </w:tcPr>
          <w:p w:rsidR="002E3EB9" w:rsidRDefault="002E3EB9" w:rsidP="00D71893">
            <w:r>
              <w:t>Здание сельской администрации</w:t>
            </w:r>
          </w:p>
        </w:tc>
        <w:tc>
          <w:tcPr>
            <w:tcW w:w="4280" w:type="dxa"/>
          </w:tcPr>
          <w:p w:rsidR="002E3EB9" w:rsidRDefault="002E3EB9" w:rsidP="00D71893">
            <w:r>
              <w:t>Забайкальский край,</w:t>
            </w:r>
          </w:p>
          <w:p w:rsidR="002E3EB9" w:rsidRDefault="002E3EB9" w:rsidP="00D71893">
            <w:r>
              <w:t xml:space="preserve"> Красночикойский район, </w:t>
            </w:r>
          </w:p>
          <w:p w:rsidR="002E3EB9" w:rsidRDefault="002E3EB9" w:rsidP="00D71893">
            <w:r>
              <w:t xml:space="preserve">село Шимбилик, </w:t>
            </w:r>
          </w:p>
          <w:p w:rsidR="002E3EB9" w:rsidRDefault="002E3EB9" w:rsidP="00D71893">
            <w:r>
              <w:t>улица Центральная, 86</w:t>
            </w:r>
          </w:p>
        </w:tc>
        <w:tc>
          <w:tcPr>
            <w:tcW w:w="2589" w:type="dxa"/>
          </w:tcPr>
          <w:p w:rsidR="002E3EB9" w:rsidRDefault="002E3EB9" w:rsidP="00D71893">
            <w:r>
              <w:t>144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2E3EB9" w:rsidRDefault="002E3EB9" w:rsidP="00D71893">
            <w:r>
              <w:t>Инв. № 01010001</w:t>
            </w:r>
          </w:p>
          <w:p w:rsidR="002E3EB9" w:rsidRPr="0028537B" w:rsidRDefault="002E3EB9" w:rsidP="00D71893">
            <w:r>
              <w:t>1981 г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Здание СДК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,</w:t>
            </w:r>
          </w:p>
          <w:p w:rsidR="003E24BF" w:rsidRDefault="003E24BF" w:rsidP="00D71893">
            <w:r>
              <w:t xml:space="preserve"> Красночикойский район, </w:t>
            </w:r>
          </w:p>
          <w:p w:rsidR="003E24BF" w:rsidRDefault="003E24BF" w:rsidP="00D71893">
            <w:r>
              <w:t xml:space="preserve">село Шимбилик, </w:t>
            </w:r>
          </w:p>
          <w:p w:rsidR="003E24BF" w:rsidRDefault="003E24BF" w:rsidP="00D71893">
            <w:r>
              <w:t>улица Центральная, 88</w:t>
            </w:r>
          </w:p>
        </w:tc>
        <w:tc>
          <w:tcPr>
            <w:tcW w:w="2589" w:type="dxa"/>
          </w:tcPr>
          <w:p w:rsidR="003E24BF" w:rsidRDefault="003E24BF" w:rsidP="00D71893">
            <w:r>
              <w:t>1306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E24BF" w:rsidRDefault="003E24BF" w:rsidP="00D71893">
            <w:r>
              <w:t>Инв. № 1010005</w:t>
            </w:r>
          </w:p>
          <w:p w:rsidR="003E24BF" w:rsidRPr="0028537B" w:rsidRDefault="003E24BF" w:rsidP="00D71893">
            <w:r>
              <w:t>1974 г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Здание детского сада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,</w:t>
            </w:r>
          </w:p>
          <w:p w:rsidR="003E24BF" w:rsidRDefault="003E24BF" w:rsidP="00D71893">
            <w:r>
              <w:t xml:space="preserve"> Красночикойский район, </w:t>
            </w:r>
          </w:p>
          <w:p w:rsidR="003E24BF" w:rsidRDefault="003E24BF" w:rsidP="00D71893">
            <w:r>
              <w:t xml:space="preserve">село Шимбилик, </w:t>
            </w:r>
          </w:p>
          <w:p w:rsidR="003E24BF" w:rsidRDefault="003E24BF" w:rsidP="00D71893">
            <w:r>
              <w:t>улица Центральная, 90</w:t>
            </w:r>
          </w:p>
        </w:tc>
        <w:tc>
          <w:tcPr>
            <w:tcW w:w="2589" w:type="dxa"/>
          </w:tcPr>
          <w:p w:rsidR="003E24BF" w:rsidRDefault="003E24BF" w:rsidP="00D71893">
            <w:r>
              <w:t>250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3E24BF" w:rsidRDefault="003E24BF" w:rsidP="00D71893">
            <w:r>
              <w:t>Инв. № 07561277</w:t>
            </w:r>
          </w:p>
          <w:p w:rsidR="003E24BF" w:rsidRPr="0028537B" w:rsidRDefault="003E24BF" w:rsidP="00D71893">
            <w:r>
              <w:t>1965 г.</w:t>
            </w:r>
          </w:p>
        </w:tc>
      </w:tr>
      <w:tr w:rsidR="006A797E" w:rsidTr="00855158">
        <w:trPr>
          <w:trHeight w:val="915"/>
        </w:trPr>
        <w:tc>
          <w:tcPr>
            <w:tcW w:w="817" w:type="dxa"/>
          </w:tcPr>
          <w:p w:rsidR="006A797E" w:rsidRDefault="006A797E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6A797E" w:rsidRDefault="006A797E" w:rsidP="00D71893"/>
        </w:tc>
        <w:tc>
          <w:tcPr>
            <w:tcW w:w="2779" w:type="dxa"/>
          </w:tcPr>
          <w:p w:rsidR="006A797E" w:rsidRDefault="006A797E" w:rsidP="00D71893">
            <w:proofErr w:type="spellStart"/>
            <w:r>
              <w:t>Автогараж</w:t>
            </w:r>
            <w:proofErr w:type="spellEnd"/>
          </w:p>
        </w:tc>
        <w:tc>
          <w:tcPr>
            <w:tcW w:w="4280" w:type="dxa"/>
          </w:tcPr>
          <w:p w:rsidR="006A797E" w:rsidRDefault="006A797E" w:rsidP="00D71893">
            <w:r>
              <w:t>Забайкальский край,</w:t>
            </w:r>
          </w:p>
          <w:p w:rsidR="006A797E" w:rsidRDefault="006A797E" w:rsidP="00D71893">
            <w:r>
              <w:t xml:space="preserve"> Красночикойский район, </w:t>
            </w:r>
          </w:p>
          <w:p w:rsidR="006A797E" w:rsidRDefault="006A797E" w:rsidP="00D71893">
            <w:r>
              <w:t xml:space="preserve">село Шимбилик, </w:t>
            </w:r>
          </w:p>
          <w:p w:rsidR="006A797E" w:rsidRDefault="006A797E" w:rsidP="00D71893">
            <w:r>
              <w:t>улица Лесная, 4</w:t>
            </w:r>
          </w:p>
        </w:tc>
        <w:tc>
          <w:tcPr>
            <w:tcW w:w="2589" w:type="dxa"/>
          </w:tcPr>
          <w:p w:rsidR="006A797E" w:rsidRDefault="006A797E" w:rsidP="00D71893">
            <w:r>
              <w:t>1260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51B95" w:rsidRDefault="006A797E" w:rsidP="00D71893">
            <w:r>
              <w:t xml:space="preserve">Инвентарный </w:t>
            </w:r>
          </w:p>
          <w:p w:rsidR="006A797E" w:rsidRDefault="006A797E" w:rsidP="00D71893">
            <w:r>
              <w:t>№ 07561274</w:t>
            </w:r>
          </w:p>
          <w:p w:rsidR="006A797E" w:rsidRPr="006A797E" w:rsidRDefault="006A797E" w:rsidP="00D71893">
            <w:r>
              <w:t>1992 г.</w:t>
            </w:r>
          </w:p>
        </w:tc>
      </w:tr>
      <w:tr w:rsidR="00851B95" w:rsidTr="00855158">
        <w:trPr>
          <w:trHeight w:val="915"/>
        </w:trPr>
        <w:tc>
          <w:tcPr>
            <w:tcW w:w="817" w:type="dxa"/>
          </w:tcPr>
          <w:p w:rsidR="00851B95" w:rsidRDefault="00851B95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851B95" w:rsidRDefault="00851B95" w:rsidP="00D71893"/>
        </w:tc>
        <w:tc>
          <w:tcPr>
            <w:tcW w:w="2779" w:type="dxa"/>
          </w:tcPr>
          <w:p w:rsidR="00851B95" w:rsidRDefault="00851B95" w:rsidP="00D71893">
            <w:r>
              <w:t>Здание МТМ № 2</w:t>
            </w:r>
          </w:p>
        </w:tc>
        <w:tc>
          <w:tcPr>
            <w:tcW w:w="4280" w:type="dxa"/>
          </w:tcPr>
          <w:p w:rsidR="00851B95" w:rsidRDefault="00851B95" w:rsidP="00D71893">
            <w:r>
              <w:t>Забайкальский край,</w:t>
            </w:r>
          </w:p>
          <w:p w:rsidR="00851B95" w:rsidRDefault="00851B95" w:rsidP="00D71893">
            <w:r>
              <w:t xml:space="preserve"> Красночикойский район, </w:t>
            </w:r>
          </w:p>
          <w:p w:rsidR="00851B95" w:rsidRDefault="00851B95" w:rsidP="00D71893">
            <w:r>
              <w:t xml:space="preserve">село Шимбилик, </w:t>
            </w:r>
          </w:p>
          <w:p w:rsidR="00851B95" w:rsidRDefault="00851B95" w:rsidP="00D71893">
            <w:r>
              <w:t>улица Лесная, 4</w:t>
            </w:r>
          </w:p>
        </w:tc>
        <w:tc>
          <w:tcPr>
            <w:tcW w:w="2589" w:type="dxa"/>
          </w:tcPr>
          <w:p w:rsidR="00851B95" w:rsidRDefault="00851B95" w:rsidP="00D71893">
            <w:pPr>
              <w:rPr>
                <w:vertAlign w:val="superscript"/>
              </w:rPr>
            </w:pPr>
            <w:r>
              <w:t>390,0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  <w:p w:rsidR="00851B95" w:rsidRDefault="00851B95" w:rsidP="00D71893">
            <w:r>
              <w:t>Инвентарный</w:t>
            </w:r>
          </w:p>
          <w:p w:rsidR="00851B95" w:rsidRDefault="00851B95" w:rsidP="00D71893">
            <w:r>
              <w:t>№ 07561199</w:t>
            </w:r>
          </w:p>
          <w:p w:rsidR="00851B95" w:rsidRDefault="00851B95" w:rsidP="00D71893">
            <w:r>
              <w:t>1965 г.</w:t>
            </w:r>
          </w:p>
        </w:tc>
      </w:tr>
      <w:tr w:rsidR="003E24BF" w:rsidTr="00855158">
        <w:trPr>
          <w:trHeight w:val="689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Компьютер</w:t>
            </w:r>
          </w:p>
        </w:tc>
        <w:tc>
          <w:tcPr>
            <w:tcW w:w="4280" w:type="dxa"/>
          </w:tcPr>
          <w:p w:rsidR="003E24BF" w:rsidRDefault="003E24BF" w:rsidP="00D71893"/>
        </w:tc>
        <w:tc>
          <w:tcPr>
            <w:tcW w:w="2589" w:type="dxa"/>
          </w:tcPr>
          <w:p w:rsidR="003E24BF" w:rsidRDefault="003E24BF" w:rsidP="00D71893">
            <w:r>
              <w:t>Инв. № 013600003</w:t>
            </w:r>
          </w:p>
          <w:p w:rsidR="003E24BF" w:rsidRDefault="003E24BF" w:rsidP="00D71893">
            <w:r>
              <w:t>2004 г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1 (</w:t>
            </w:r>
            <w:proofErr w:type="spellStart"/>
            <w:r>
              <w:t>Рукоход</w:t>
            </w:r>
            <w:proofErr w:type="spellEnd"/>
            <w:r>
              <w:t xml:space="preserve"> классический двухуровневый)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1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2 (Спортивный комплекс с лестницей, с тремя турниками и брусьями)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1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proofErr w:type="spellStart"/>
            <w:r>
              <w:t>Воркау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комплекс № 3 (Спортивный комплекс со скамьей для пресса, лестницей, турником и брусьями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1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proofErr w:type="spellStart"/>
            <w:r>
              <w:t>Воркают</w:t>
            </w:r>
            <w:proofErr w:type="spellEnd"/>
            <w:r>
              <w:t xml:space="preserve"> № 4 (Скамейка для пресса)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1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Скамья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2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Урна</w:t>
            </w:r>
          </w:p>
        </w:tc>
        <w:tc>
          <w:tcPr>
            <w:tcW w:w="4280" w:type="dxa"/>
          </w:tcPr>
          <w:p w:rsidR="003E24BF" w:rsidRDefault="003E24BF" w:rsidP="00D71893">
            <w:r>
              <w:t>Забайкальский край</w:t>
            </w:r>
          </w:p>
          <w:p w:rsidR="003E24BF" w:rsidRDefault="003E24BF" w:rsidP="00D71893">
            <w:r>
              <w:t>Красночикойский район</w:t>
            </w:r>
          </w:p>
          <w:p w:rsidR="003E24BF" w:rsidRDefault="003E24BF" w:rsidP="00D71893">
            <w:r>
              <w:t>село Шимбилик</w:t>
            </w:r>
          </w:p>
          <w:p w:rsidR="003E24BF" w:rsidRDefault="003E24BF" w:rsidP="00D71893">
            <w:r>
              <w:t>улица Центральная, 95</w:t>
            </w:r>
          </w:p>
        </w:tc>
        <w:tc>
          <w:tcPr>
            <w:tcW w:w="2589" w:type="dxa"/>
          </w:tcPr>
          <w:p w:rsidR="003E24BF" w:rsidRDefault="003E24BF" w:rsidP="00D71893">
            <w:r>
              <w:t>2 шт.</w:t>
            </w:r>
          </w:p>
        </w:tc>
      </w:tr>
      <w:tr w:rsidR="003E24BF" w:rsidTr="00855158">
        <w:trPr>
          <w:trHeight w:val="915"/>
        </w:trPr>
        <w:tc>
          <w:tcPr>
            <w:tcW w:w="817" w:type="dxa"/>
          </w:tcPr>
          <w:p w:rsidR="003E24BF" w:rsidRDefault="003E24BF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3E24BF" w:rsidRDefault="003E24BF" w:rsidP="00D71893"/>
        </w:tc>
        <w:tc>
          <w:tcPr>
            <w:tcW w:w="2779" w:type="dxa"/>
          </w:tcPr>
          <w:p w:rsidR="003E24BF" w:rsidRDefault="003E24BF" w:rsidP="00D71893">
            <w:r>
              <w:t>Автомобиль УАЗ- 31512</w:t>
            </w:r>
          </w:p>
        </w:tc>
        <w:tc>
          <w:tcPr>
            <w:tcW w:w="4280" w:type="dxa"/>
          </w:tcPr>
          <w:p w:rsidR="003E24BF" w:rsidRDefault="003E24BF" w:rsidP="00D71893"/>
        </w:tc>
        <w:tc>
          <w:tcPr>
            <w:tcW w:w="2589" w:type="dxa"/>
          </w:tcPr>
          <w:p w:rsidR="008664BB" w:rsidRDefault="008664BB" w:rsidP="00D71893">
            <w:r>
              <w:t>Инв. № 01510001</w:t>
            </w:r>
          </w:p>
          <w:p w:rsidR="008664BB" w:rsidRDefault="008664BB" w:rsidP="00D71893">
            <w:r>
              <w:t>1992 г.</w:t>
            </w:r>
          </w:p>
        </w:tc>
      </w:tr>
      <w:tr w:rsidR="008664BB" w:rsidTr="00855158">
        <w:trPr>
          <w:trHeight w:val="565"/>
        </w:trPr>
        <w:tc>
          <w:tcPr>
            <w:tcW w:w="817" w:type="dxa"/>
          </w:tcPr>
          <w:p w:rsidR="008664BB" w:rsidRDefault="008664BB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8664BB" w:rsidRDefault="008664BB" w:rsidP="00D71893"/>
        </w:tc>
        <w:tc>
          <w:tcPr>
            <w:tcW w:w="2779" w:type="dxa"/>
          </w:tcPr>
          <w:p w:rsidR="008664BB" w:rsidRDefault="008664BB" w:rsidP="00D71893">
            <w:r>
              <w:t>Дорога (гравий)</w:t>
            </w:r>
          </w:p>
        </w:tc>
        <w:tc>
          <w:tcPr>
            <w:tcW w:w="4280" w:type="dxa"/>
          </w:tcPr>
          <w:p w:rsidR="000A74C2" w:rsidRDefault="000A74C2" w:rsidP="00D71893">
            <w:r>
              <w:t>Забайкальский край</w:t>
            </w:r>
          </w:p>
          <w:p w:rsidR="000A74C2" w:rsidRDefault="000A74C2" w:rsidP="00D71893">
            <w:r>
              <w:t>Красночикойский район</w:t>
            </w:r>
          </w:p>
          <w:p w:rsidR="000A74C2" w:rsidRDefault="000A74C2" w:rsidP="00D71893">
            <w:r>
              <w:t>село Шимбилик</w:t>
            </w:r>
          </w:p>
          <w:p w:rsidR="008664BB" w:rsidRDefault="000A74C2" w:rsidP="00D71893">
            <w:r>
              <w:t>улица Старая Степная</w:t>
            </w:r>
          </w:p>
        </w:tc>
        <w:tc>
          <w:tcPr>
            <w:tcW w:w="2589" w:type="dxa"/>
          </w:tcPr>
          <w:p w:rsidR="008664BB" w:rsidRDefault="008664BB" w:rsidP="00D71893">
            <w:r>
              <w:t>№ 1</w:t>
            </w:r>
          </w:p>
          <w:p w:rsidR="008664BB" w:rsidRDefault="008664BB" w:rsidP="00D71893">
            <w:r>
              <w:t>3000 м</w:t>
            </w:r>
          </w:p>
        </w:tc>
      </w:tr>
      <w:tr w:rsidR="0063281C" w:rsidTr="00855158">
        <w:trPr>
          <w:trHeight w:val="418"/>
        </w:trPr>
        <w:tc>
          <w:tcPr>
            <w:tcW w:w="817" w:type="dxa"/>
          </w:tcPr>
          <w:p w:rsidR="0063281C" w:rsidRDefault="0063281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63281C" w:rsidRDefault="0063281C" w:rsidP="00D71893"/>
        </w:tc>
        <w:tc>
          <w:tcPr>
            <w:tcW w:w="2779" w:type="dxa"/>
          </w:tcPr>
          <w:p w:rsidR="0063281C" w:rsidRDefault="0063281C" w:rsidP="00D71893">
            <w:r>
              <w:t>Дорога (гравий)</w:t>
            </w:r>
          </w:p>
        </w:tc>
        <w:tc>
          <w:tcPr>
            <w:tcW w:w="4280" w:type="dxa"/>
          </w:tcPr>
          <w:p w:rsidR="000A74C2" w:rsidRDefault="000A74C2" w:rsidP="00D71893">
            <w:r>
              <w:t>Забайкальский край</w:t>
            </w:r>
          </w:p>
          <w:p w:rsidR="000A74C2" w:rsidRDefault="000A74C2" w:rsidP="00D71893">
            <w:r>
              <w:t>Красночикойский район</w:t>
            </w:r>
          </w:p>
          <w:p w:rsidR="002B340F" w:rsidRDefault="000A74C2" w:rsidP="00D71893">
            <w:r>
              <w:t xml:space="preserve">село </w:t>
            </w:r>
            <w:r w:rsidR="002B340F">
              <w:t xml:space="preserve">Шимбилик </w:t>
            </w:r>
          </w:p>
          <w:p w:rsidR="0063281C" w:rsidRDefault="002B340F" w:rsidP="00D71893">
            <w:r>
              <w:t xml:space="preserve">ул. </w:t>
            </w:r>
            <w:r w:rsidR="000A74C2">
              <w:t>Новая Степная</w:t>
            </w:r>
          </w:p>
        </w:tc>
        <w:tc>
          <w:tcPr>
            <w:tcW w:w="2589" w:type="dxa"/>
          </w:tcPr>
          <w:p w:rsidR="0063281C" w:rsidRDefault="0063281C" w:rsidP="00D71893">
            <w:r>
              <w:t>№ 2</w:t>
            </w:r>
          </w:p>
          <w:p w:rsidR="0063281C" w:rsidRDefault="0063281C" w:rsidP="00D71893">
            <w:r>
              <w:t>1000 м</w:t>
            </w:r>
          </w:p>
        </w:tc>
      </w:tr>
      <w:tr w:rsidR="000A74C2" w:rsidTr="00855158">
        <w:trPr>
          <w:trHeight w:val="418"/>
        </w:trPr>
        <w:tc>
          <w:tcPr>
            <w:tcW w:w="817" w:type="dxa"/>
          </w:tcPr>
          <w:p w:rsidR="000A74C2" w:rsidRDefault="000A74C2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0A74C2" w:rsidRDefault="000A74C2" w:rsidP="00D71893"/>
        </w:tc>
        <w:tc>
          <w:tcPr>
            <w:tcW w:w="2779" w:type="dxa"/>
          </w:tcPr>
          <w:p w:rsidR="000A74C2" w:rsidRDefault="000A74C2" w:rsidP="00D71893">
            <w:r>
              <w:t>Дорога (гравий)</w:t>
            </w:r>
          </w:p>
        </w:tc>
        <w:tc>
          <w:tcPr>
            <w:tcW w:w="4280" w:type="dxa"/>
          </w:tcPr>
          <w:p w:rsidR="000A74C2" w:rsidRDefault="000A74C2" w:rsidP="00D71893">
            <w:r>
              <w:t>Забайкальский край</w:t>
            </w:r>
          </w:p>
          <w:p w:rsidR="000A74C2" w:rsidRDefault="000A74C2" w:rsidP="00D71893">
            <w:r>
              <w:t>Красночикойский район</w:t>
            </w:r>
          </w:p>
          <w:p w:rsidR="002B340F" w:rsidRDefault="000A74C2" w:rsidP="00D71893">
            <w:r>
              <w:t xml:space="preserve">село </w:t>
            </w:r>
            <w:r w:rsidR="002B340F">
              <w:t>Шимбилик</w:t>
            </w:r>
          </w:p>
          <w:p w:rsidR="000A74C2" w:rsidRDefault="002B340F" w:rsidP="00D71893">
            <w:r>
              <w:t xml:space="preserve">ул. </w:t>
            </w:r>
            <w:r w:rsidR="000A74C2">
              <w:t>Набережная</w:t>
            </w:r>
          </w:p>
        </w:tc>
        <w:tc>
          <w:tcPr>
            <w:tcW w:w="2589" w:type="dxa"/>
          </w:tcPr>
          <w:p w:rsidR="000A74C2" w:rsidRDefault="000A74C2" w:rsidP="00D71893">
            <w:r>
              <w:t>№ 3</w:t>
            </w:r>
          </w:p>
          <w:p w:rsidR="000A74C2" w:rsidRDefault="000A74C2" w:rsidP="00D71893">
            <w:r>
              <w:t>1400 м</w:t>
            </w:r>
          </w:p>
        </w:tc>
      </w:tr>
      <w:tr w:rsidR="00EE0AF2" w:rsidTr="00855158">
        <w:trPr>
          <w:trHeight w:val="418"/>
        </w:trPr>
        <w:tc>
          <w:tcPr>
            <w:tcW w:w="817" w:type="dxa"/>
          </w:tcPr>
          <w:p w:rsidR="00EE0AF2" w:rsidRDefault="00EE0AF2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EE0AF2" w:rsidRDefault="00EE0AF2" w:rsidP="00D71893"/>
        </w:tc>
        <w:tc>
          <w:tcPr>
            <w:tcW w:w="2779" w:type="dxa"/>
          </w:tcPr>
          <w:p w:rsidR="00EE0AF2" w:rsidRDefault="00EE0AF2" w:rsidP="00D71893">
            <w:r>
              <w:t>Дорога (гравий)</w:t>
            </w:r>
          </w:p>
        </w:tc>
        <w:tc>
          <w:tcPr>
            <w:tcW w:w="4280" w:type="dxa"/>
          </w:tcPr>
          <w:p w:rsidR="00EE0AF2" w:rsidRDefault="00EE0AF2" w:rsidP="00D71893">
            <w:r>
              <w:t>Забайкальский край</w:t>
            </w:r>
          </w:p>
          <w:p w:rsidR="00EE0AF2" w:rsidRDefault="00EE0AF2" w:rsidP="00D71893">
            <w:r>
              <w:t>Красночикойский район</w:t>
            </w:r>
          </w:p>
          <w:p w:rsidR="00F513D4" w:rsidRDefault="00EE0AF2" w:rsidP="00D71893">
            <w:r>
              <w:t xml:space="preserve">село </w:t>
            </w:r>
            <w:r w:rsidR="00F513D4">
              <w:t>Шимбилик</w:t>
            </w:r>
          </w:p>
          <w:p w:rsidR="00EE0AF2" w:rsidRDefault="00F513D4" w:rsidP="00D71893">
            <w:r>
              <w:t>ул. Строительная</w:t>
            </w:r>
          </w:p>
        </w:tc>
        <w:tc>
          <w:tcPr>
            <w:tcW w:w="2589" w:type="dxa"/>
          </w:tcPr>
          <w:p w:rsidR="00EE0AF2" w:rsidRDefault="00EE0AF2" w:rsidP="00D71893">
            <w:r>
              <w:t>№ 4</w:t>
            </w:r>
          </w:p>
          <w:p w:rsidR="00EE0AF2" w:rsidRDefault="00EE0AF2" w:rsidP="00D71893">
            <w:r>
              <w:t>700 м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Дорога (гравий)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Набережна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="005A031F">
              <w:t>ул. Старая</w:t>
            </w:r>
            <w:r>
              <w:t xml:space="preserve"> Степная </w:t>
            </w:r>
          </w:p>
        </w:tc>
        <w:tc>
          <w:tcPr>
            <w:tcW w:w="2589" w:type="dxa"/>
          </w:tcPr>
          <w:p w:rsidR="00CE1F4C" w:rsidRDefault="00CE1F4C" w:rsidP="00D71893">
            <w:r>
              <w:t>№ 5</w:t>
            </w:r>
          </w:p>
          <w:p w:rsidR="00CE1F4C" w:rsidRDefault="00CE1F4C" w:rsidP="00D71893">
            <w:r>
              <w:t>700 м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Дорога (гравий)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Центральна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="008A724D">
              <w:t xml:space="preserve">ул. </w:t>
            </w:r>
            <w:r>
              <w:t>Лесная</w:t>
            </w:r>
          </w:p>
        </w:tc>
        <w:tc>
          <w:tcPr>
            <w:tcW w:w="2589" w:type="dxa"/>
          </w:tcPr>
          <w:p w:rsidR="00CE1F4C" w:rsidRDefault="00CE1F4C" w:rsidP="00D71893">
            <w:r>
              <w:t>№ 6</w:t>
            </w:r>
          </w:p>
          <w:p w:rsidR="00CE1F4C" w:rsidRDefault="00CE1F4C" w:rsidP="00D71893">
            <w:r>
              <w:t>300 м</w:t>
            </w:r>
          </w:p>
        </w:tc>
      </w:tr>
      <w:tr w:rsidR="00D71893" w:rsidTr="00855158">
        <w:trPr>
          <w:trHeight w:val="418"/>
        </w:trPr>
        <w:tc>
          <w:tcPr>
            <w:tcW w:w="817" w:type="dxa"/>
          </w:tcPr>
          <w:p w:rsidR="00D71893" w:rsidRDefault="00D71893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D71893" w:rsidRDefault="00D71893" w:rsidP="00D71893"/>
        </w:tc>
        <w:tc>
          <w:tcPr>
            <w:tcW w:w="2779" w:type="dxa"/>
          </w:tcPr>
          <w:p w:rsidR="00D71893" w:rsidRDefault="00D71893" w:rsidP="00D71893">
            <w:r>
              <w:t>Дорога (гравий)</w:t>
            </w:r>
          </w:p>
        </w:tc>
        <w:tc>
          <w:tcPr>
            <w:tcW w:w="4280" w:type="dxa"/>
          </w:tcPr>
          <w:p w:rsidR="00D71893" w:rsidRDefault="00D71893" w:rsidP="00D71893">
            <w:r>
              <w:t>Забайкальский край</w:t>
            </w:r>
          </w:p>
          <w:p w:rsidR="00D71893" w:rsidRDefault="00D71893" w:rsidP="00D71893">
            <w:r>
              <w:t>Красночикойский район</w:t>
            </w:r>
          </w:p>
          <w:p w:rsidR="00D71893" w:rsidRDefault="00D71893" w:rsidP="00D71893">
            <w:r>
              <w:lastRenderedPageBreak/>
              <w:t>село Шимбилик, проезд (переулок)</w:t>
            </w:r>
          </w:p>
          <w:p w:rsidR="00D71893" w:rsidRDefault="00D71893" w:rsidP="00D71893">
            <w:r>
              <w:t>ул. Центральна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r w:rsidR="00EE36A3">
              <w:t xml:space="preserve">ул. </w:t>
            </w:r>
            <w:r>
              <w:t>Строительная</w:t>
            </w:r>
          </w:p>
        </w:tc>
        <w:tc>
          <w:tcPr>
            <w:tcW w:w="2589" w:type="dxa"/>
          </w:tcPr>
          <w:p w:rsidR="008A724D" w:rsidRDefault="00D71893" w:rsidP="008A724D">
            <w:r>
              <w:lastRenderedPageBreak/>
              <w:t>880 м</w:t>
            </w:r>
            <w:r w:rsidR="008A724D">
              <w:t>.</w:t>
            </w:r>
          </w:p>
          <w:p w:rsidR="00D71893" w:rsidRDefault="008A724D" w:rsidP="008A724D">
            <w:r>
              <w:t>19</w:t>
            </w:r>
            <w:r w:rsidR="00D71893">
              <w:t>70 г.</w:t>
            </w:r>
          </w:p>
        </w:tc>
      </w:tr>
      <w:tr w:rsidR="00232EB7" w:rsidTr="00855158">
        <w:trPr>
          <w:trHeight w:val="418"/>
        </w:trPr>
        <w:tc>
          <w:tcPr>
            <w:tcW w:w="817" w:type="dxa"/>
          </w:tcPr>
          <w:p w:rsidR="00232EB7" w:rsidRDefault="00232EB7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232EB7" w:rsidRDefault="00232EB7" w:rsidP="00D71893"/>
        </w:tc>
        <w:tc>
          <w:tcPr>
            <w:tcW w:w="2779" w:type="dxa"/>
          </w:tcPr>
          <w:p w:rsidR="00232EB7" w:rsidRDefault="00232EB7" w:rsidP="00D71893">
            <w:r>
              <w:t>Дорога (гравий)</w:t>
            </w:r>
          </w:p>
        </w:tc>
        <w:tc>
          <w:tcPr>
            <w:tcW w:w="4280" w:type="dxa"/>
          </w:tcPr>
          <w:p w:rsidR="00232EB7" w:rsidRDefault="00232EB7" w:rsidP="00232EB7">
            <w:r>
              <w:t>Забайкальский край</w:t>
            </w:r>
          </w:p>
          <w:p w:rsidR="00232EB7" w:rsidRDefault="00232EB7" w:rsidP="00232EB7">
            <w:r>
              <w:t>Красночикойский район</w:t>
            </w:r>
          </w:p>
          <w:p w:rsidR="00232EB7" w:rsidRDefault="00232EB7" w:rsidP="00232EB7">
            <w:r>
              <w:t>село Шимбилик, проезд (переулок)</w:t>
            </w:r>
          </w:p>
          <w:p w:rsidR="00232EB7" w:rsidRDefault="00232EB7" w:rsidP="00232EB7">
            <w:r>
              <w:t>ул. Центральна</w:t>
            </w:r>
            <w:proofErr w:type="gramStart"/>
            <w:r>
              <w:t>я-</w:t>
            </w:r>
            <w:proofErr w:type="gramEnd"/>
            <w:r>
              <w:t xml:space="preserve"> ул. Старая Степная</w:t>
            </w:r>
          </w:p>
        </w:tc>
        <w:tc>
          <w:tcPr>
            <w:tcW w:w="2589" w:type="dxa"/>
          </w:tcPr>
          <w:p w:rsidR="00232EB7" w:rsidRDefault="00232EB7" w:rsidP="00D71893">
            <w:r>
              <w:t>500 м</w:t>
            </w:r>
            <w:r w:rsidR="008A724D">
              <w:t>.</w:t>
            </w:r>
          </w:p>
          <w:p w:rsidR="00232EB7" w:rsidRDefault="00232EB7" w:rsidP="00D71893">
            <w:r>
              <w:t>1930</w:t>
            </w:r>
          </w:p>
        </w:tc>
      </w:tr>
      <w:tr w:rsidR="008A724D" w:rsidTr="00855158">
        <w:trPr>
          <w:trHeight w:val="418"/>
        </w:trPr>
        <w:tc>
          <w:tcPr>
            <w:tcW w:w="817" w:type="dxa"/>
          </w:tcPr>
          <w:p w:rsidR="008A724D" w:rsidRDefault="008A724D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8A724D" w:rsidRDefault="008A724D" w:rsidP="00D71893"/>
        </w:tc>
        <w:tc>
          <w:tcPr>
            <w:tcW w:w="2779" w:type="dxa"/>
          </w:tcPr>
          <w:p w:rsidR="008A724D" w:rsidRDefault="008A724D" w:rsidP="00D71893">
            <w:r>
              <w:t>Дорога (гравий)</w:t>
            </w:r>
          </w:p>
        </w:tc>
        <w:tc>
          <w:tcPr>
            <w:tcW w:w="4280" w:type="dxa"/>
          </w:tcPr>
          <w:p w:rsidR="008A724D" w:rsidRDefault="008A724D" w:rsidP="008A724D">
            <w:r>
              <w:t>Забайкальский край</w:t>
            </w:r>
          </w:p>
          <w:p w:rsidR="008A724D" w:rsidRDefault="008A724D" w:rsidP="008A724D">
            <w:r>
              <w:t>Красночикойский район</w:t>
            </w:r>
          </w:p>
          <w:p w:rsidR="008A724D" w:rsidRDefault="008A724D" w:rsidP="008A724D">
            <w:r>
              <w:t>село Шимбилик, проезд (переулок)</w:t>
            </w:r>
          </w:p>
          <w:p w:rsidR="008A724D" w:rsidRDefault="008A724D" w:rsidP="008A724D">
            <w:r>
              <w:t>ул. Набережна</w:t>
            </w:r>
            <w:proofErr w:type="gramStart"/>
            <w:r>
              <w:t>я-</w:t>
            </w:r>
            <w:proofErr w:type="gramEnd"/>
            <w:r>
              <w:t xml:space="preserve"> ул. Старая Степная</w:t>
            </w:r>
          </w:p>
        </w:tc>
        <w:tc>
          <w:tcPr>
            <w:tcW w:w="2589" w:type="dxa"/>
          </w:tcPr>
          <w:p w:rsidR="008A724D" w:rsidRDefault="008A724D" w:rsidP="00D71893">
            <w:r>
              <w:t>700 м.</w:t>
            </w:r>
          </w:p>
          <w:p w:rsidR="008A724D" w:rsidRDefault="008A724D" w:rsidP="00D71893">
            <w:r>
              <w:t>1970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Мос</w:t>
            </w:r>
            <w:proofErr w:type="gramStart"/>
            <w:r>
              <w:t>т-</w:t>
            </w:r>
            <w:proofErr w:type="gramEnd"/>
            <w:r>
              <w:t xml:space="preserve"> железобетонный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Старая Степная</w:t>
            </w:r>
          </w:p>
        </w:tc>
        <w:tc>
          <w:tcPr>
            <w:tcW w:w="2589" w:type="dxa"/>
          </w:tcPr>
          <w:p w:rsidR="00CE1F4C" w:rsidRDefault="00CE1F4C" w:rsidP="00D71893">
            <w:r>
              <w:t>6 м.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Мост деревянный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Набережная</w:t>
            </w:r>
          </w:p>
        </w:tc>
        <w:tc>
          <w:tcPr>
            <w:tcW w:w="2589" w:type="dxa"/>
          </w:tcPr>
          <w:p w:rsidR="00CE1F4C" w:rsidRDefault="00CE1F4C" w:rsidP="00D71893">
            <w:r>
              <w:t>3 м.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Мост деревянный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Набережная</w:t>
            </w:r>
          </w:p>
        </w:tc>
        <w:tc>
          <w:tcPr>
            <w:tcW w:w="2589" w:type="dxa"/>
          </w:tcPr>
          <w:p w:rsidR="00CE1F4C" w:rsidRDefault="00CE1F4C" w:rsidP="00D71893">
            <w:r>
              <w:t>8 м.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Мост деревянный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>ул. Строительная</w:t>
            </w:r>
          </w:p>
        </w:tc>
        <w:tc>
          <w:tcPr>
            <w:tcW w:w="2589" w:type="dxa"/>
          </w:tcPr>
          <w:p w:rsidR="00CE1F4C" w:rsidRDefault="00CE1F4C" w:rsidP="00D71893">
            <w:r>
              <w:t>3 м.</w:t>
            </w:r>
          </w:p>
        </w:tc>
      </w:tr>
      <w:tr w:rsidR="00CE1F4C" w:rsidTr="00855158">
        <w:trPr>
          <w:trHeight w:val="418"/>
        </w:trPr>
        <w:tc>
          <w:tcPr>
            <w:tcW w:w="817" w:type="dxa"/>
          </w:tcPr>
          <w:p w:rsidR="00CE1F4C" w:rsidRDefault="00CE1F4C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CE1F4C" w:rsidRDefault="00CE1F4C" w:rsidP="00D71893"/>
        </w:tc>
        <w:tc>
          <w:tcPr>
            <w:tcW w:w="2779" w:type="dxa"/>
          </w:tcPr>
          <w:p w:rsidR="00CE1F4C" w:rsidRDefault="00CE1F4C" w:rsidP="00D71893">
            <w:r>
              <w:t>Мос</w:t>
            </w:r>
            <w:proofErr w:type="gramStart"/>
            <w:r>
              <w:t>т-</w:t>
            </w:r>
            <w:proofErr w:type="gramEnd"/>
            <w:r>
              <w:t xml:space="preserve"> железобетонный</w:t>
            </w:r>
          </w:p>
        </w:tc>
        <w:tc>
          <w:tcPr>
            <w:tcW w:w="4280" w:type="dxa"/>
          </w:tcPr>
          <w:p w:rsidR="00CE1F4C" w:rsidRDefault="00CE1F4C" w:rsidP="00D71893">
            <w:r>
              <w:t>Забайкальский край</w:t>
            </w:r>
          </w:p>
          <w:p w:rsidR="00CE1F4C" w:rsidRDefault="00CE1F4C" w:rsidP="00D71893">
            <w:r>
              <w:t>Красночикойский район</w:t>
            </w:r>
          </w:p>
          <w:p w:rsidR="00CE1F4C" w:rsidRDefault="00CE1F4C" w:rsidP="00D71893">
            <w:r>
              <w:t>село Шимбилик</w:t>
            </w:r>
          </w:p>
          <w:p w:rsidR="00CE1F4C" w:rsidRDefault="00CE1F4C" w:rsidP="00D71893">
            <w:r>
              <w:t xml:space="preserve">ул. </w:t>
            </w:r>
            <w:r w:rsidR="00587165">
              <w:t>Д</w:t>
            </w:r>
            <w:r>
              <w:t>орога на луг</w:t>
            </w:r>
          </w:p>
        </w:tc>
        <w:tc>
          <w:tcPr>
            <w:tcW w:w="2589" w:type="dxa"/>
          </w:tcPr>
          <w:p w:rsidR="00CE1F4C" w:rsidRDefault="00CE1F4C" w:rsidP="00D71893">
            <w:r>
              <w:t>6 м.</w:t>
            </w:r>
          </w:p>
        </w:tc>
      </w:tr>
      <w:tr w:rsidR="00587165" w:rsidTr="00855158">
        <w:trPr>
          <w:trHeight w:val="418"/>
        </w:trPr>
        <w:tc>
          <w:tcPr>
            <w:tcW w:w="817" w:type="dxa"/>
          </w:tcPr>
          <w:p w:rsidR="00587165" w:rsidRDefault="00587165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587165" w:rsidRDefault="00587165" w:rsidP="00D71893"/>
        </w:tc>
        <w:tc>
          <w:tcPr>
            <w:tcW w:w="2779" w:type="dxa"/>
          </w:tcPr>
          <w:p w:rsidR="00587165" w:rsidRDefault="00587165" w:rsidP="00D71893">
            <w:r>
              <w:t>Контейнерная площадка ТКО</w:t>
            </w:r>
          </w:p>
        </w:tc>
        <w:tc>
          <w:tcPr>
            <w:tcW w:w="4280" w:type="dxa"/>
          </w:tcPr>
          <w:p w:rsidR="00587165" w:rsidRDefault="00587165" w:rsidP="00D71893">
            <w:r>
              <w:t>Забайкальский край,</w:t>
            </w:r>
          </w:p>
          <w:p w:rsidR="00587165" w:rsidRDefault="00587165" w:rsidP="00D71893">
            <w:r>
              <w:t xml:space="preserve"> Красночикойский район, </w:t>
            </w:r>
          </w:p>
          <w:p w:rsidR="00587165" w:rsidRDefault="00587165" w:rsidP="00D71893">
            <w:r>
              <w:t xml:space="preserve">село Шимбилик, </w:t>
            </w:r>
          </w:p>
          <w:p w:rsidR="00587165" w:rsidRDefault="00E43F92" w:rsidP="00D71893">
            <w:r>
              <w:t>улица Лесная, 3</w:t>
            </w:r>
          </w:p>
        </w:tc>
        <w:tc>
          <w:tcPr>
            <w:tcW w:w="2589" w:type="dxa"/>
          </w:tcPr>
          <w:p w:rsidR="00587165" w:rsidRDefault="00587165" w:rsidP="00D71893">
            <w:r>
              <w:t>Инв. № 60</w:t>
            </w:r>
          </w:p>
          <w:p w:rsidR="00587165" w:rsidRPr="0028537B" w:rsidRDefault="00587165" w:rsidP="00D71893">
            <w:r>
              <w:t>2021 г.</w:t>
            </w:r>
          </w:p>
        </w:tc>
      </w:tr>
      <w:tr w:rsidR="00FD1760" w:rsidTr="00855158">
        <w:trPr>
          <w:trHeight w:val="418"/>
        </w:trPr>
        <w:tc>
          <w:tcPr>
            <w:tcW w:w="817" w:type="dxa"/>
          </w:tcPr>
          <w:p w:rsidR="00FD1760" w:rsidRDefault="00FD1760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FD1760" w:rsidRDefault="00FD1760" w:rsidP="00D71893"/>
        </w:tc>
        <w:tc>
          <w:tcPr>
            <w:tcW w:w="2779" w:type="dxa"/>
          </w:tcPr>
          <w:p w:rsidR="00FD1760" w:rsidRDefault="00FD1760" w:rsidP="00D71893">
            <w:r>
              <w:t>Контейнерная площадка ТКО</w:t>
            </w:r>
          </w:p>
        </w:tc>
        <w:tc>
          <w:tcPr>
            <w:tcW w:w="4280" w:type="dxa"/>
          </w:tcPr>
          <w:p w:rsidR="00FD1760" w:rsidRDefault="00FD1760" w:rsidP="00D71893">
            <w:r>
              <w:t>Забайкальский край,</w:t>
            </w:r>
          </w:p>
          <w:p w:rsidR="00FD1760" w:rsidRDefault="00FD1760" w:rsidP="00D71893">
            <w:r>
              <w:t xml:space="preserve"> Красночикойский район, </w:t>
            </w:r>
          </w:p>
          <w:p w:rsidR="00FD1760" w:rsidRDefault="00FD1760" w:rsidP="00D71893">
            <w:r>
              <w:t xml:space="preserve">село Шимбилик, </w:t>
            </w:r>
          </w:p>
          <w:p w:rsidR="00FD1760" w:rsidRDefault="00E43F92" w:rsidP="00D71893">
            <w:r>
              <w:lastRenderedPageBreak/>
              <w:t>улица Лесная, 3</w:t>
            </w:r>
          </w:p>
        </w:tc>
        <w:tc>
          <w:tcPr>
            <w:tcW w:w="2589" w:type="dxa"/>
          </w:tcPr>
          <w:p w:rsidR="00FD1760" w:rsidRDefault="00E43F92" w:rsidP="00D71893">
            <w:r>
              <w:lastRenderedPageBreak/>
              <w:t>Инв. № 61</w:t>
            </w:r>
          </w:p>
          <w:p w:rsidR="00FD1760" w:rsidRPr="0028537B" w:rsidRDefault="00FD1760" w:rsidP="00D71893">
            <w:r>
              <w:t>2021 г.</w:t>
            </w:r>
          </w:p>
        </w:tc>
      </w:tr>
      <w:tr w:rsidR="004E7CA0" w:rsidTr="00855158">
        <w:trPr>
          <w:trHeight w:val="418"/>
        </w:trPr>
        <w:tc>
          <w:tcPr>
            <w:tcW w:w="817" w:type="dxa"/>
          </w:tcPr>
          <w:p w:rsidR="004E7CA0" w:rsidRDefault="004E7CA0" w:rsidP="00855158">
            <w:pPr>
              <w:pStyle w:val="a8"/>
              <w:numPr>
                <w:ilvl w:val="0"/>
                <w:numId w:val="4"/>
              </w:numPr>
              <w:jc w:val="center"/>
            </w:pPr>
          </w:p>
        </w:tc>
        <w:tc>
          <w:tcPr>
            <w:tcW w:w="3079" w:type="dxa"/>
          </w:tcPr>
          <w:p w:rsidR="004E7CA0" w:rsidRDefault="004E7CA0" w:rsidP="00D71893"/>
        </w:tc>
        <w:tc>
          <w:tcPr>
            <w:tcW w:w="2779" w:type="dxa"/>
          </w:tcPr>
          <w:p w:rsidR="004E7CA0" w:rsidRDefault="004E7CA0" w:rsidP="00D71893">
            <w:r>
              <w:t>Контейнерная площадка ТКО</w:t>
            </w:r>
          </w:p>
        </w:tc>
        <w:tc>
          <w:tcPr>
            <w:tcW w:w="4280" w:type="dxa"/>
          </w:tcPr>
          <w:p w:rsidR="004E7CA0" w:rsidRDefault="004E7CA0" w:rsidP="00D71893">
            <w:r>
              <w:t>Забайкальский край,</w:t>
            </w:r>
          </w:p>
          <w:p w:rsidR="004E7CA0" w:rsidRDefault="004E7CA0" w:rsidP="00D71893">
            <w:r>
              <w:t xml:space="preserve"> Красночикойский район, </w:t>
            </w:r>
          </w:p>
          <w:p w:rsidR="004E7CA0" w:rsidRDefault="004E7CA0" w:rsidP="00D71893">
            <w:r>
              <w:t xml:space="preserve">село Шимбилик, </w:t>
            </w:r>
          </w:p>
          <w:p w:rsidR="004E7CA0" w:rsidRDefault="004E7CA0" w:rsidP="00D71893">
            <w:r>
              <w:t>улица Старая Степная, 86</w:t>
            </w:r>
          </w:p>
        </w:tc>
        <w:tc>
          <w:tcPr>
            <w:tcW w:w="2589" w:type="dxa"/>
          </w:tcPr>
          <w:p w:rsidR="004E7CA0" w:rsidRDefault="004E7CA0" w:rsidP="00D71893">
            <w:r>
              <w:t>Инв. № 62</w:t>
            </w:r>
          </w:p>
          <w:p w:rsidR="004E7CA0" w:rsidRPr="0028537B" w:rsidRDefault="004E7CA0" w:rsidP="00D71893">
            <w:r>
              <w:t>2021 г.</w:t>
            </w:r>
          </w:p>
        </w:tc>
      </w:tr>
    </w:tbl>
    <w:p w:rsidR="00D71893" w:rsidRDefault="00D71893" w:rsidP="00287F3D">
      <w:pPr>
        <w:jc w:val="center"/>
      </w:pPr>
    </w:p>
    <w:p w:rsidR="00776C97" w:rsidRDefault="00D71893" w:rsidP="00287F3D">
      <w:pPr>
        <w:jc w:val="center"/>
      </w:pPr>
      <w:r>
        <w:br w:type="textWrapping" w:clear="all"/>
      </w:r>
    </w:p>
    <w:p w:rsidR="00FB4CAA" w:rsidRDefault="00FB4CAA" w:rsidP="00287F3D">
      <w:pPr>
        <w:jc w:val="center"/>
      </w:pPr>
    </w:p>
    <w:p w:rsidR="00FB4CAA" w:rsidRDefault="00FB4CAA" w:rsidP="00287F3D">
      <w:pPr>
        <w:jc w:val="center"/>
      </w:pPr>
    </w:p>
    <w:p w:rsidR="00FB4CAA" w:rsidRDefault="00FB4CAA" w:rsidP="00287F3D">
      <w:pPr>
        <w:jc w:val="center"/>
      </w:pPr>
    </w:p>
    <w:p w:rsidR="00FB4CAA" w:rsidRPr="00FB4CAA" w:rsidRDefault="00FB4CAA" w:rsidP="00287F3D">
      <w:pPr>
        <w:jc w:val="center"/>
        <w:rPr>
          <w:color w:val="FF0000"/>
        </w:rPr>
      </w:pPr>
    </w:p>
    <w:sectPr w:rsidR="00FB4CAA" w:rsidRPr="00FB4CAA" w:rsidSect="000D65A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24650"/>
    <w:multiLevelType w:val="hybridMultilevel"/>
    <w:tmpl w:val="6BF2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C3333"/>
    <w:multiLevelType w:val="hybridMultilevel"/>
    <w:tmpl w:val="F618788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0CD73CA"/>
    <w:multiLevelType w:val="hybridMultilevel"/>
    <w:tmpl w:val="0C184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065BA"/>
    <w:multiLevelType w:val="hybridMultilevel"/>
    <w:tmpl w:val="B3322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D9"/>
    <w:rsid w:val="00031A10"/>
    <w:rsid w:val="00087DB2"/>
    <w:rsid w:val="000909E3"/>
    <w:rsid w:val="000A74C2"/>
    <w:rsid w:val="000D65A4"/>
    <w:rsid w:val="00176916"/>
    <w:rsid w:val="002046E4"/>
    <w:rsid w:val="00232EB7"/>
    <w:rsid w:val="00260009"/>
    <w:rsid w:val="0028537B"/>
    <w:rsid w:val="00287F3D"/>
    <w:rsid w:val="002B340F"/>
    <w:rsid w:val="002E3EB9"/>
    <w:rsid w:val="003379AF"/>
    <w:rsid w:val="00371B4E"/>
    <w:rsid w:val="003E24BF"/>
    <w:rsid w:val="004250A8"/>
    <w:rsid w:val="00455A93"/>
    <w:rsid w:val="004611BA"/>
    <w:rsid w:val="00461EB9"/>
    <w:rsid w:val="00463ED9"/>
    <w:rsid w:val="00485441"/>
    <w:rsid w:val="004C3FB3"/>
    <w:rsid w:val="004D6ADF"/>
    <w:rsid w:val="004E7CA0"/>
    <w:rsid w:val="004F6476"/>
    <w:rsid w:val="004F6ABC"/>
    <w:rsid w:val="0050675F"/>
    <w:rsid w:val="00587165"/>
    <w:rsid w:val="005A031F"/>
    <w:rsid w:val="005F1B05"/>
    <w:rsid w:val="0063281C"/>
    <w:rsid w:val="00650692"/>
    <w:rsid w:val="006A797E"/>
    <w:rsid w:val="006E3A38"/>
    <w:rsid w:val="00776C97"/>
    <w:rsid w:val="007775CC"/>
    <w:rsid w:val="0080042C"/>
    <w:rsid w:val="008273C9"/>
    <w:rsid w:val="00851B95"/>
    <w:rsid w:val="00855158"/>
    <w:rsid w:val="008664BB"/>
    <w:rsid w:val="008A724D"/>
    <w:rsid w:val="008C1049"/>
    <w:rsid w:val="008C626F"/>
    <w:rsid w:val="008F4945"/>
    <w:rsid w:val="009216DC"/>
    <w:rsid w:val="00950946"/>
    <w:rsid w:val="0099702E"/>
    <w:rsid w:val="009D5DC4"/>
    <w:rsid w:val="00A563D0"/>
    <w:rsid w:val="00B31331"/>
    <w:rsid w:val="00B324A2"/>
    <w:rsid w:val="00B61A72"/>
    <w:rsid w:val="00C04A3C"/>
    <w:rsid w:val="00C164C2"/>
    <w:rsid w:val="00C77E46"/>
    <w:rsid w:val="00C81AFA"/>
    <w:rsid w:val="00CE1F4C"/>
    <w:rsid w:val="00D042DE"/>
    <w:rsid w:val="00D71893"/>
    <w:rsid w:val="00D85D23"/>
    <w:rsid w:val="00DA0815"/>
    <w:rsid w:val="00DE5BFD"/>
    <w:rsid w:val="00DF0237"/>
    <w:rsid w:val="00E077E4"/>
    <w:rsid w:val="00E43F92"/>
    <w:rsid w:val="00E61BE2"/>
    <w:rsid w:val="00E81C95"/>
    <w:rsid w:val="00EE0AF2"/>
    <w:rsid w:val="00EE36A3"/>
    <w:rsid w:val="00F513D4"/>
    <w:rsid w:val="00FB4CAA"/>
    <w:rsid w:val="00FB507F"/>
    <w:rsid w:val="00FD1760"/>
    <w:rsid w:val="00FE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1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31331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6"/>
    <w:rsid w:val="00B31331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FE1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A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A3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61BE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B31331"/>
    <w:pPr>
      <w:jc w:val="center"/>
    </w:pPr>
    <w:rPr>
      <w:sz w:val="40"/>
    </w:rPr>
  </w:style>
  <w:style w:type="character" w:customStyle="1" w:styleId="a7">
    <w:name w:val="Название Знак"/>
    <w:basedOn w:val="a0"/>
    <w:link w:val="a6"/>
    <w:rsid w:val="00B31331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8">
    <w:name w:val="List Paragraph"/>
    <w:basedOn w:val="a"/>
    <w:uiPriority w:val="34"/>
    <w:qFormat/>
    <w:rsid w:val="00FE1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41F5B28-F251-46AC-A24C-2BF6D528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имбилик с.о. администрация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9</cp:revision>
  <dcterms:created xsi:type="dcterms:W3CDTF">2022-01-17T23:36:00Z</dcterms:created>
  <dcterms:modified xsi:type="dcterms:W3CDTF">2023-01-12T04:19:00Z</dcterms:modified>
</cp:coreProperties>
</file>